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734B" w14:textId="77777777" w:rsidR="009E12B0" w:rsidRDefault="009E12B0" w:rsidP="00A43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7C669" w14:textId="77777777" w:rsidR="00A43DEE" w:rsidRPr="00F639FA" w:rsidRDefault="00BD5D79" w:rsidP="00A43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9FA">
        <w:rPr>
          <w:rFonts w:ascii="Times New Roman" w:hAnsi="Times New Roman" w:cs="Times New Roman"/>
          <w:b/>
          <w:sz w:val="24"/>
          <w:szCs w:val="24"/>
        </w:rPr>
        <w:t>IZJAVA</w:t>
      </w:r>
      <w:r w:rsidR="009E1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9FA">
        <w:rPr>
          <w:rFonts w:ascii="Times New Roman" w:hAnsi="Times New Roman" w:cs="Times New Roman"/>
          <w:b/>
          <w:sz w:val="24"/>
          <w:szCs w:val="24"/>
        </w:rPr>
        <w:t xml:space="preserve">O DAVANJU </w:t>
      </w:r>
      <w:r w:rsidR="00A43DEE" w:rsidRPr="00F639FA">
        <w:rPr>
          <w:rFonts w:ascii="Times New Roman" w:hAnsi="Times New Roman" w:cs="Times New Roman"/>
          <w:b/>
          <w:sz w:val="24"/>
          <w:szCs w:val="24"/>
        </w:rPr>
        <w:t>PRIVOL</w:t>
      </w:r>
      <w:r w:rsidRPr="00F639FA">
        <w:rPr>
          <w:rFonts w:ascii="Times New Roman" w:hAnsi="Times New Roman" w:cs="Times New Roman"/>
          <w:b/>
          <w:sz w:val="24"/>
          <w:szCs w:val="24"/>
        </w:rPr>
        <w:t>E</w:t>
      </w:r>
      <w:r w:rsidR="00A43DEE" w:rsidRPr="00F639FA">
        <w:rPr>
          <w:rFonts w:ascii="Times New Roman" w:hAnsi="Times New Roman" w:cs="Times New Roman"/>
          <w:b/>
          <w:sz w:val="24"/>
          <w:szCs w:val="24"/>
        </w:rPr>
        <w:t>/SUGLASNOST</w:t>
      </w:r>
      <w:r w:rsidRPr="00F639FA">
        <w:rPr>
          <w:rFonts w:ascii="Times New Roman" w:hAnsi="Times New Roman" w:cs="Times New Roman"/>
          <w:b/>
          <w:sz w:val="24"/>
          <w:szCs w:val="24"/>
        </w:rPr>
        <w:t>I</w:t>
      </w:r>
    </w:p>
    <w:p w14:paraId="5DB36C88" w14:textId="77777777" w:rsidR="00A43DEE" w:rsidRPr="00F639FA" w:rsidRDefault="00A43DEE" w:rsidP="00A43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9FA">
        <w:rPr>
          <w:rFonts w:ascii="Times New Roman" w:hAnsi="Times New Roman" w:cs="Times New Roman"/>
          <w:b/>
          <w:sz w:val="24"/>
          <w:szCs w:val="24"/>
        </w:rPr>
        <w:t>ZA KORIŠTENJE OSOBNIH PODATAKA</w:t>
      </w:r>
    </w:p>
    <w:p w14:paraId="475774B3" w14:textId="77777777" w:rsidR="00A43DEE" w:rsidRPr="00F639FA" w:rsidRDefault="00A43DEE" w:rsidP="001C702F">
      <w:pPr>
        <w:pStyle w:val="t-9-8-bez-uvl"/>
        <w:spacing w:before="0" w:beforeAutospacing="0" w:after="0" w:afterAutospacing="0"/>
      </w:pPr>
    </w:p>
    <w:p w14:paraId="0124C1F6" w14:textId="77777777" w:rsidR="00A43DEE" w:rsidRPr="00F639FA" w:rsidRDefault="00A43DEE" w:rsidP="001C702F">
      <w:pPr>
        <w:pStyle w:val="t-9-8-bez-uvl"/>
        <w:spacing w:before="0" w:beforeAutospacing="0" w:after="0" w:afterAutospacing="0"/>
      </w:pPr>
    </w:p>
    <w:p w14:paraId="6EFBF4BE" w14:textId="77777777" w:rsidR="00986BE3" w:rsidRPr="00F639FA" w:rsidRDefault="00856A16" w:rsidP="00E905CB">
      <w:pPr>
        <w:tabs>
          <w:tab w:val="left" w:pos="360"/>
        </w:tabs>
        <w:autoSpaceDE w:val="0"/>
        <w:autoSpaceDN w:val="0"/>
        <w:adjustRightInd w:val="0"/>
        <w:spacing w:after="120" w:line="360" w:lineRule="auto"/>
        <w:ind w:left="426" w:right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9FA">
        <w:rPr>
          <w:rFonts w:ascii="Times New Roman" w:hAnsi="Times New Roman" w:cs="Times New Roman"/>
          <w:sz w:val="24"/>
          <w:szCs w:val="24"/>
        </w:rPr>
        <w:t>Potpisom ove izjave dajem</w:t>
      </w:r>
      <w:r w:rsidR="00A43DEE" w:rsidRPr="00F639FA">
        <w:rPr>
          <w:rFonts w:ascii="Times New Roman" w:hAnsi="Times New Roman" w:cs="Times New Roman"/>
          <w:sz w:val="24"/>
          <w:szCs w:val="24"/>
        </w:rPr>
        <w:t xml:space="preserve"> privolu/</w:t>
      </w:r>
      <w:r w:rsidR="00EF2E4B" w:rsidRPr="00F639FA">
        <w:rPr>
          <w:rFonts w:ascii="Times New Roman" w:hAnsi="Times New Roman" w:cs="Times New Roman"/>
          <w:sz w:val="24"/>
          <w:szCs w:val="24"/>
        </w:rPr>
        <w:t>suglasnost</w:t>
      </w:r>
      <w:r w:rsidRPr="00F639FA">
        <w:rPr>
          <w:rFonts w:ascii="Times New Roman" w:hAnsi="Times New Roman" w:cs="Times New Roman"/>
          <w:sz w:val="24"/>
          <w:szCs w:val="24"/>
        </w:rPr>
        <w:t xml:space="preserve"> </w:t>
      </w:r>
      <w:r w:rsidR="00A43DEE" w:rsidRPr="00F639FA">
        <w:rPr>
          <w:rFonts w:ascii="Times New Roman" w:hAnsi="Times New Roman" w:cs="Times New Roman"/>
          <w:sz w:val="24"/>
          <w:szCs w:val="24"/>
        </w:rPr>
        <w:t xml:space="preserve">voditelju obrade osobnih podataka, </w:t>
      </w:r>
      <w:r w:rsidR="00741304" w:rsidRPr="00F639FA">
        <w:rPr>
          <w:rFonts w:ascii="Times New Roman" w:hAnsi="Times New Roman" w:cs="Times New Roman"/>
          <w:sz w:val="24"/>
          <w:szCs w:val="24"/>
        </w:rPr>
        <w:t xml:space="preserve">Sveučilištu Josipa Jurja Strossmayera u Osijeku, </w:t>
      </w:r>
      <w:r w:rsidR="00F639FA">
        <w:rPr>
          <w:rFonts w:ascii="Times New Roman" w:hAnsi="Times New Roman" w:cs="Times New Roman"/>
          <w:sz w:val="24"/>
          <w:szCs w:val="24"/>
        </w:rPr>
        <w:t xml:space="preserve">Fakultetu agrobiotehničkih znanosti Osijek </w:t>
      </w:r>
      <w:r w:rsidR="00A43DEE" w:rsidRPr="00F639FA">
        <w:rPr>
          <w:rFonts w:ascii="Times New Roman" w:hAnsi="Times New Roman" w:cs="Times New Roman"/>
          <w:sz w:val="24"/>
          <w:szCs w:val="24"/>
        </w:rPr>
        <w:t xml:space="preserve">da </w:t>
      </w:r>
      <w:r w:rsidR="00BD5D79" w:rsidRPr="00F639FA">
        <w:rPr>
          <w:rFonts w:ascii="Times New Roman" w:hAnsi="Times New Roman" w:cs="Times New Roman"/>
          <w:sz w:val="24"/>
          <w:szCs w:val="24"/>
        </w:rPr>
        <w:t>može koristiti moje</w:t>
      </w:r>
      <w:r w:rsidR="00A43DEE" w:rsidRPr="00F639FA">
        <w:rPr>
          <w:rFonts w:ascii="Times New Roman" w:hAnsi="Times New Roman" w:cs="Times New Roman"/>
          <w:sz w:val="24"/>
          <w:szCs w:val="24"/>
        </w:rPr>
        <w:t xml:space="preserve"> osobn</w:t>
      </w:r>
      <w:r w:rsidR="00BD5D79" w:rsidRPr="00F639FA">
        <w:rPr>
          <w:rFonts w:ascii="Times New Roman" w:hAnsi="Times New Roman" w:cs="Times New Roman"/>
          <w:sz w:val="24"/>
          <w:szCs w:val="24"/>
        </w:rPr>
        <w:t>e</w:t>
      </w:r>
      <w:r w:rsidR="00A43DEE" w:rsidRPr="00F639FA">
        <w:rPr>
          <w:rFonts w:ascii="Times New Roman" w:hAnsi="Times New Roman" w:cs="Times New Roman"/>
          <w:sz w:val="24"/>
          <w:szCs w:val="24"/>
        </w:rPr>
        <w:t xml:space="preserve"> podat</w:t>
      </w:r>
      <w:r w:rsidR="00BD5D79" w:rsidRPr="00F639FA">
        <w:rPr>
          <w:rFonts w:ascii="Times New Roman" w:hAnsi="Times New Roman" w:cs="Times New Roman"/>
          <w:sz w:val="24"/>
          <w:szCs w:val="24"/>
        </w:rPr>
        <w:t>ke</w:t>
      </w:r>
      <w:r w:rsidR="00A43DEE" w:rsidRPr="00F639FA">
        <w:rPr>
          <w:rFonts w:ascii="Times New Roman" w:hAnsi="Times New Roman" w:cs="Times New Roman"/>
          <w:sz w:val="24"/>
          <w:szCs w:val="24"/>
        </w:rPr>
        <w:t xml:space="preserve"> u svrhu </w:t>
      </w:r>
      <w:r w:rsidR="00986BE3" w:rsidRPr="00F639FA">
        <w:rPr>
          <w:rFonts w:ascii="Times New Roman" w:hAnsi="Times New Roman" w:cs="Times New Roman"/>
          <w:sz w:val="24"/>
          <w:szCs w:val="24"/>
        </w:rPr>
        <w:t>pr</w:t>
      </w:r>
      <w:r w:rsidR="00480E75">
        <w:rPr>
          <w:rFonts w:ascii="Times New Roman" w:hAnsi="Times New Roman" w:cs="Times New Roman"/>
          <w:sz w:val="24"/>
          <w:szCs w:val="24"/>
        </w:rPr>
        <w:t xml:space="preserve">ijave za dodjelu stipendije po </w:t>
      </w:r>
      <w:r w:rsidR="00DD1ED7">
        <w:rPr>
          <w:rFonts w:ascii="Times New Roman" w:hAnsi="Times New Roman" w:cs="Times New Roman"/>
          <w:sz w:val="24"/>
          <w:szCs w:val="24"/>
        </w:rPr>
        <w:t>„</w:t>
      </w:r>
      <w:r w:rsidR="00480E75">
        <w:rPr>
          <w:rFonts w:ascii="Times New Roman" w:hAnsi="Times New Roman" w:cs="Times New Roman"/>
          <w:sz w:val="24"/>
          <w:szCs w:val="24"/>
        </w:rPr>
        <w:t>Ograničenom j</w:t>
      </w:r>
      <w:r w:rsidR="00480E75">
        <w:rPr>
          <w:rFonts w:ascii="Times New Roman" w:hAnsi="Times New Roman" w:cs="Times New Roman"/>
          <w:color w:val="000000"/>
          <w:sz w:val="24"/>
          <w:szCs w:val="24"/>
        </w:rPr>
        <w:t>avnom pozivu visokim učilištima za dodjelu bespovratnih sredstava za</w:t>
      </w:r>
      <w:r w:rsidR="00986BE3" w:rsidRPr="00F639FA">
        <w:rPr>
          <w:rFonts w:ascii="Times New Roman" w:hAnsi="Times New Roman" w:cs="Times New Roman"/>
          <w:sz w:val="24"/>
          <w:szCs w:val="24"/>
        </w:rPr>
        <w:t xml:space="preserve"> </w:t>
      </w:r>
      <w:r w:rsidR="00986BE3" w:rsidRPr="00F639FA">
        <w:rPr>
          <w:rFonts w:ascii="Times New Roman" w:hAnsi="Times New Roman" w:cs="Times New Roman"/>
          <w:color w:val="000000"/>
          <w:sz w:val="24"/>
          <w:szCs w:val="24"/>
        </w:rPr>
        <w:t>stipendiranje studenata visokih učilišta iz područja biotehničkih znanosti na području</w:t>
      </w:r>
      <w:r w:rsidR="00DA4F38">
        <w:rPr>
          <w:rFonts w:ascii="Times New Roman" w:hAnsi="Times New Roman" w:cs="Times New Roman"/>
          <w:color w:val="000000"/>
          <w:sz w:val="24"/>
          <w:szCs w:val="24"/>
        </w:rPr>
        <w:t xml:space="preserve"> Slavonije, Baranje i Srijema“ </w:t>
      </w:r>
      <w:r w:rsidR="00986BE3" w:rsidRPr="00F639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2E90DF1" w14:textId="77777777" w:rsidR="00BD5D79" w:rsidRPr="00F639FA" w:rsidRDefault="00BD5D79" w:rsidP="00E905CB">
      <w:pPr>
        <w:pStyle w:val="NormalWeb"/>
        <w:shd w:val="clear" w:color="auto" w:fill="FFFFFF"/>
        <w:spacing w:line="360" w:lineRule="auto"/>
        <w:ind w:left="426" w:right="281"/>
        <w:jc w:val="both"/>
      </w:pPr>
      <w:r w:rsidRPr="00F639FA">
        <w:t>Osobni podaci mogu se koristiti samo za navedenu svrhu.</w:t>
      </w:r>
      <w:r w:rsidR="009E12B0">
        <w:rPr>
          <w:b/>
        </w:rPr>
        <w:tab/>
      </w:r>
      <w:r w:rsidR="009E12B0">
        <w:rPr>
          <w:b/>
        </w:rPr>
        <w:tab/>
      </w:r>
      <w:r w:rsidR="009E12B0">
        <w:rPr>
          <w:b/>
        </w:rPr>
        <w:tab/>
      </w:r>
    </w:p>
    <w:p w14:paraId="51C8A633" w14:textId="77777777" w:rsidR="00856A16" w:rsidRPr="00F639FA" w:rsidRDefault="00856A16" w:rsidP="00E905CB">
      <w:pPr>
        <w:pStyle w:val="NormalWeb"/>
        <w:shd w:val="clear" w:color="auto" w:fill="FFFFFF"/>
        <w:spacing w:line="360" w:lineRule="auto"/>
        <w:ind w:left="426" w:right="281"/>
        <w:jc w:val="both"/>
      </w:pPr>
      <w:r w:rsidRPr="00F639FA">
        <w:t>Predmetnu privolu</w:t>
      </w:r>
      <w:r w:rsidR="00BD5D79" w:rsidRPr="00F639FA">
        <w:t>/suglasnost</w:t>
      </w:r>
      <w:r w:rsidRPr="00F639FA">
        <w:t xml:space="preserve"> dajem dobrovoljno te njenim potpisom potvrđujem kako sam upoznat</w:t>
      </w:r>
      <w:r w:rsidR="000D0E80" w:rsidRPr="00F639FA">
        <w:t>/a</w:t>
      </w:r>
      <w:r w:rsidRPr="00F639FA">
        <w:t xml:space="preserve"> da u bilo koje vrijeme mogu povući privolu</w:t>
      </w:r>
      <w:r w:rsidR="00F1774F" w:rsidRPr="00F639FA">
        <w:t>/suglasnost</w:t>
      </w:r>
      <w:r w:rsidRPr="00F639FA">
        <w:t xml:space="preserve"> bez bilo kakvih negativnih posljedica. Također sam upoznat</w:t>
      </w:r>
      <w:r w:rsidR="00F1774F" w:rsidRPr="00F639FA">
        <w:t>/a</w:t>
      </w:r>
      <w:r w:rsidRPr="00F639FA">
        <w:t xml:space="preserve"> da, sukladno Općoj uredbi o zaštiti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0D0E80" w:rsidRPr="00F639FA">
        <w:t>u</w:t>
      </w:r>
      <w:r w:rsidRPr="00F639FA">
        <w:t xml:space="preserve"> osobnih podataka radi prijenosa drugom voditelju obrade.</w:t>
      </w:r>
    </w:p>
    <w:p w14:paraId="199CCF97" w14:textId="77777777" w:rsidR="00856A16" w:rsidRDefault="00856A16" w:rsidP="00E905CB">
      <w:pPr>
        <w:pStyle w:val="NormalWeb"/>
        <w:shd w:val="clear" w:color="auto" w:fill="FFFFFF"/>
        <w:spacing w:line="360" w:lineRule="auto"/>
        <w:ind w:left="426" w:right="281"/>
        <w:jc w:val="both"/>
      </w:pPr>
      <w:r w:rsidRPr="00F639FA">
        <w:t xml:space="preserve">Potvrđujem da sam od strane voditelja </w:t>
      </w:r>
      <w:r w:rsidR="00E30A4B">
        <w:t xml:space="preserve">obrade </w:t>
      </w:r>
      <w:r w:rsidRPr="00F639FA">
        <w:t>osobnih podatak upoznat</w:t>
      </w:r>
      <w:r w:rsidR="00F1774F" w:rsidRPr="00F639FA">
        <w:t>/a</w:t>
      </w:r>
      <w:r w:rsidRPr="00F639FA">
        <w:t xml:space="preserve"> kako sve ostale informacije vezano za obradu mojih osobnih podatak</w:t>
      </w:r>
      <w:r w:rsidR="00F639FA">
        <w:t>a</w:t>
      </w:r>
      <w:r w:rsidRPr="00F639FA">
        <w:t xml:space="preserve"> mogu dobiti upitom na adresu elektroničke pošte </w:t>
      </w:r>
      <w:hyperlink r:id="rId6" w:history="1">
        <w:r w:rsidR="00F639FA" w:rsidRPr="00430359">
          <w:rPr>
            <w:rStyle w:val="Hyperlink"/>
          </w:rPr>
          <w:t>sluzbenikZOP@fazos.hr</w:t>
        </w:r>
      </w:hyperlink>
      <w:r w:rsidR="00F1774F" w:rsidRPr="00F639FA">
        <w:t>, kao i da mogu podnijeti prigovor na obradu osobnih podatak</w:t>
      </w:r>
      <w:r w:rsidR="00F639FA">
        <w:t>a</w:t>
      </w:r>
      <w:r w:rsidR="00F1774F" w:rsidRPr="00F639FA">
        <w:t xml:space="preserve"> na istu adresu elektroničke pošte.</w:t>
      </w:r>
    </w:p>
    <w:p w14:paraId="20E45252" w14:textId="77777777" w:rsidR="00AD4AE7" w:rsidRDefault="00AD4AE7" w:rsidP="00E905CB">
      <w:pPr>
        <w:pStyle w:val="NormalWeb"/>
        <w:shd w:val="clear" w:color="auto" w:fill="FFFFFF"/>
        <w:spacing w:line="360" w:lineRule="auto"/>
        <w:ind w:left="426" w:right="281"/>
        <w:jc w:val="both"/>
      </w:pPr>
    </w:p>
    <w:p w14:paraId="5D0CD7FD" w14:textId="77777777" w:rsidR="00AD4AE7" w:rsidRPr="00F639FA" w:rsidRDefault="00AD4AE7" w:rsidP="00AD4AE7">
      <w:pPr>
        <w:pStyle w:val="t-9-8-bez-uvl"/>
        <w:spacing w:before="0" w:beforeAutospacing="0" w:after="0" w:afterAutospacing="0"/>
        <w:ind w:left="426" w:right="281"/>
        <w:rPr>
          <w:b/>
        </w:rPr>
      </w:pPr>
      <w:r w:rsidRPr="00F639FA">
        <w:rPr>
          <w:b/>
        </w:rPr>
        <w:t xml:space="preserve">IME I PREZIME: </w:t>
      </w:r>
    </w:p>
    <w:p w14:paraId="50C6F381" w14:textId="77777777" w:rsidR="00AD4AE7" w:rsidRPr="00F639FA" w:rsidRDefault="00AD4AE7" w:rsidP="00AD4AE7">
      <w:pPr>
        <w:pStyle w:val="t-9-8-bez-uvl"/>
        <w:spacing w:before="0" w:beforeAutospacing="0" w:after="0" w:afterAutospacing="0"/>
        <w:ind w:left="426" w:right="281"/>
        <w:rPr>
          <w:b/>
        </w:rPr>
      </w:pPr>
    </w:p>
    <w:p w14:paraId="7B787998" w14:textId="77777777" w:rsidR="00AD4AE7" w:rsidRPr="00F639FA" w:rsidRDefault="00AD4AE7" w:rsidP="00AD4AE7">
      <w:pPr>
        <w:pStyle w:val="t-9-8-bez-uvl"/>
        <w:spacing w:before="0" w:beforeAutospacing="0" w:after="0" w:afterAutospacing="0"/>
        <w:ind w:left="426" w:right="281"/>
      </w:pPr>
      <w:r w:rsidRPr="00F639FA">
        <w:rPr>
          <w:b/>
        </w:rPr>
        <w:t>ADRESA:</w:t>
      </w:r>
    </w:p>
    <w:p w14:paraId="57DDC556" w14:textId="77777777" w:rsidR="00AD4AE7" w:rsidRPr="00F639FA" w:rsidRDefault="00AD4AE7" w:rsidP="00AD4AE7">
      <w:pPr>
        <w:pStyle w:val="t-9-8-bez-uvl"/>
        <w:spacing w:before="0" w:beforeAutospacing="0" w:after="0" w:afterAutospacing="0"/>
        <w:ind w:left="426" w:right="281"/>
      </w:pPr>
    </w:p>
    <w:p w14:paraId="71E85DAA" w14:textId="77777777" w:rsidR="00AD4AE7" w:rsidRPr="00F639FA" w:rsidRDefault="00AD4AE7" w:rsidP="00AD4AE7">
      <w:pPr>
        <w:pStyle w:val="t-9-8-bez-uvl"/>
        <w:spacing w:before="0" w:beforeAutospacing="0" w:after="0" w:afterAutospacing="0"/>
        <w:ind w:left="426" w:right="281"/>
      </w:pPr>
      <w:r w:rsidRPr="00F639FA">
        <w:rPr>
          <w:b/>
        </w:rPr>
        <w:t>JMBAG:</w:t>
      </w:r>
      <w:r w:rsidRPr="00F639FA">
        <w:t xml:space="preserve"> </w:t>
      </w:r>
    </w:p>
    <w:p w14:paraId="7A5E3266" w14:textId="77777777" w:rsidR="00AD4AE7" w:rsidRPr="00F639FA" w:rsidRDefault="00AD4AE7" w:rsidP="00AD4AE7">
      <w:pPr>
        <w:pStyle w:val="t-9-8-bez-uvl"/>
        <w:spacing w:line="360" w:lineRule="auto"/>
        <w:ind w:left="426" w:right="281"/>
        <w:jc w:val="both"/>
      </w:pPr>
      <w:r w:rsidRPr="00F639FA">
        <w:t>Osijek, ________________ godine</w:t>
      </w:r>
    </w:p>
    <w:p w14:paraId="0AC831FB" w14:textId="77777777" w:rsidR="00E905CB" w:rsidRDefault="00E905CB" w:rsidP="00AD4AE7">
      <w:pPr>
        <w:pStyle w:val="NormalWeb"/>
        <w:shd w:val="clear" w:color="auto" w:fill="FFFFFF"/>
        <w:spacing w:line="285" w:lineRule="atLeast"/>
        <w:ind w:right="281"/>
        <w:jc w:val="both"/>
      </w:pPr>
    </w:p>
    <w:p w14:paraId="3D322228" w14:textId="77777777" w:rsidR="00E905CB" w:rsidRPr="00F639FA" w:rsidRDefault="00E905CB" w:rsidP="00E905CB">
      <w:pPr>
        <w:pStyle w:val="t-9-8-bez-uvl"/>
        <w:ind w:left="426" w:right="28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39FA">
        <w:rPr>
          <w:b/>
        </w:rPr>
        <w:t>POTPIS DAVATELJA/ICE PRIVOLE</w:t>
      </w:r>
    </w:p>
    <w:p w14:paraId="4755264F" w14:textId="77777777" w:rsidR="00E905CB" w:rsidRPr="00F639FA" w:rsidRDefault="00E905CB" w:rsidP="00E905CB">
      <w:pPr>
        <w:pStyle w:val="t-9-8-bez-uvl"/>
        <w:ind w:left="426" w:right="28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39FA">
        <w:t>_____________________________</w:t>
      </w:r>
      <w:r>
        <w:t>_____</w:t>
      </w:r>
    </w:p>
    <w:p w14:paraId="28AB6D02" w14:textId="77777777" w:rsidR="00E905CB" w:rsidRPr="00F639FA" w:rsidRDefault="00E905CB" w:rsidP="009E12B0">
      <w:pPr>
        <w:pStyle w:val="NormalWeb"/>
        <w:shd w:val="clear" w:color="auto" w:fill="FFFFFF"/>
        <w:spacing w:line="285" w:lineRule="atLeast"/>
        <w:ind w:left="426" w:right="281"/>
        <w:jc w:val="both"/>
        <w:rPr>
          <w:color w:val="FF0000"/>
        </w:rPr>
      </w:pPr>
    </w:p>
    <w:sectPr w:rsidR="00E905CB" w:rsidRPr="00F639FA" w:rsidSect="00BD5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16"/>
    <w:rsid w:val="000D0E80"/>
    <w:rsid w:val="001778F6"/>
    <w:rsid w:val="001C702F"/>
    <w:rsid w:val="00201711"/>
    <w:rsid w:val="00480E75"/>
    <w:rsid w:val="004A7256"/>
    <w:rsid w:val="00560E28"/>
    <w:rsid w:val="00564A36"/>
    <w:rsid w:val="005B0DC1"/>
    <w:rsid w:val="00652060"/>
    <w:rsid w:val="006E131F"/>
    <w:rsid w:val="00741304"/>
    <w:rsid w:val="0077029E"/>
    <w:rsid w:val="00802F7F"/>
    <w:rsid w:val="00854F14"/>
    <w:rsid w:val="00856A16"/>
    <w:rsid w:val="0089607F"/>
    <w:rsid w:val="009362DD"/>
    <w:rsid w:val="00986BE3"/>
    <w:rsid w:val="009E12B0"/>
    <w:rsid w:val="00A43DEE"/>
    <w:rsid w:val="00AD4AE7"/>
    <w:rsid w:val="00BD5D79"/>
    <w:rsid w:val="00C1368C"/>
    <w:rsid w:val="00CD783F"/>
    <w:rsid w:val="00D363C1"/>
    <w:rsid w:val="00DA4F38"/>
    <w:rsid w:val="00DD1ED7"/>
    <w:rsid w:val="00E30A4B"/>
    <w:rsid w:val="00E905CB"/>
    <w:rsid w:val="00EF2E4B"/>
    <w:rsid w:val="00F1774F"/>
    <w:rsid w:val="00F6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AD2C"/>
  <w15:docId w15:val="{AD04A959-C74B-4E28-A03B-7B6A3E47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D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faz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8F21-3B5C-449D-A5CE-F12B1EED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AR</cp:lastModifiedBy>
  <cp:revision>3</cp:revision>
  <cp:lastPrinted>2023-10-27T06:47:00Z</cp:lastPrinted>
  <dcterms:created xsi:type="dcterms:W3CDTF">2024-10-30T08:46:00Z</dcterms:created>
  <dcterms:modified xsi:type="dcterms:W3CDTF">2024-10-30T09:01:00Z</dcterms:modified>
</cp:coreProperties>
</file>